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0F72" w:rsidRPr="003E063E" w:rsidTr="00DF7B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0F7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0F7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0F7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0F72" w:rsidRPr="003E063E" w:rsidTr="00DF7B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20F7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91DFD44" wp14:editId="0E8A1E54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F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F7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20F7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3BA4379" wp14:editId="7BBB5351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F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F7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20F7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4F83346" wp14:editId="60D3B9B4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F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F7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0F72" w:rsidRPr="003E063E" w:rsidTr="00DF7B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0F72" w:rsidRPr="00F20F72" w:rsidRDefault="00F20F72" w:rsidP="00F20F7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 : weiße  </w:t>
            </w:r>
            <w:r w:rsidRPr="00F20F7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C784CE0" wp14:editId="0E2A105C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0F72" w:rsidRPr="00F20F72" w:rsidRDefault="00F20F72" w:rsidP="00F20F7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 : weiße  </w:t>
            </w:r>
            <w:r w:rsidRPr="00F20F7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EC24ADF" wp14:editId="7EBF48B7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0F72" w:rsidRPr="00F20F72" w:rsidRDefault="00F20F72" w:rsidP="00F20F7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 : weiße  </w:t>
            </w:r>
            <w:r w:rsidRPr="00F20F7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F882768" wp14:editId="655C97FF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0F72" w:rsidRPr="003E063E" w:rsidTr="00DF7B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0F72" w:rsidRPr="00F20F72" w:rsidRDefault="00F20F72" w:rsidP="00F20F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F7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Frischkäsesoße</w:t>
            </w:r>
            <w:r w:rsidRPr="00F20F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0F72" w:rsidRPr="00F20F72" w:rsidRDefault="00F20F72" w:rsidP="00F20F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F7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 Napoli</w:t>
            </w:r>
            <w:r w:rsidRPr="00F20F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0F72" w:rsidRPr="00F20F72" w:rsidRDefault="00F20F72" w:rsidP="00F20F7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20F7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F20F7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6871197" wp14:editId="46BAB87A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F7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0F72" w:rsidRPr="003E063E" w:rsidTr="00DF7B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0F72" w:rsidRPr="004A5DE3" w:rsidRDefault="00F20F72" w:rsidP="00F20F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F72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0F72" w:rsidRPr="004A5DE3" w:rsidRDefault="00F20F72" w:rsidP="00F20F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F72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0F72" w:rsidRPr="004A5DE3" w:rsidRDefault="00F20F72" w:rsidP="00F20F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F72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0F72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0F72" w:rsidRPr="003E063E" w:rsidTr="00A33AE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0F72" w:rsidRPr="003E063E" w:rsidRDefault="00DF7BE3" w:rsidP="00DF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BE3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0F72" w:rsidRPr="003E063E" w:rsidRDefault="00DF7BE3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20F72" w:rsidRPr="003E063E" w:rsidRDefault="00DF7BE3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0F72" w:rsidRPr="003E063E" w:rsidTr="00A33AE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0F72" w:rsidRPr="003E063E" w:rsidRDefault="00F20F72" w:rsidP="00F20F7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0F72" w:rsidRPr="00DF7BE3" w:rsidRDefault="00DF7BE3" w:rsidP="00A33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BE3">
              <w:rPr>
                <w:rFonts w:ascii="Arial" w:hAnsi="Arial" w:cs="Arial"/>
                <w:sz w:val="20"/>
                <w:szCs w:val="20"/>
              </w:rPr>
              <w:t>Sch</w:t>
            </w:r>
            <w:r w:rsidR="00E050E9">
              <w:rPr>
                <w:rFonts w:ascii="Arial" w:hAnsi="Arial" w:cs="Arial"/>
                <w:sz w:val="20"/>
                <w:szCs w:val="20"/>
              </w:rPr>
              <w:t>nippelbohnen</w:t>
            </w:r>
            <w:proofErr w:type="spellEnd"/>
            <w:r w:rsidR="00E050E9">
              <w:rPr>
                <w:rFonts w:ascii="Arial" w:hAnsi="Arial" w:cs="Arial"/>
                <w:sz w:val="20"/>
                <w:szCs w:val="20"/>
              </w:rPr>
              <w:t xml:space="preserve">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0F72" w:rsidRPr="003E063E" w:rsidRDefault="00DF7BE3" w:rsidP="00A33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>Spitz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20F72" w:rsidRPr="00DF7BE3" w:rsidRDefault="00DF7BE3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>Sch</w:t>
            </w:r>
            <w:r w:rsidR="00E050E9">
              <w:rPr>
                <w:rFonts w:ascii="Arial" w:hAnsi="Arial" w:cs="Arial"/>
                <w:color w:val="000000"/>
                <w:sz w:val="20"/>
                <w:szCs w:val="20"/>
              </w:rPr>
              <w:t>nippelbohnen</w:t>
            </w:r>
            <w:proofErr w:type="spellEnd"/>
            <w:r w:rsidR="00E050E9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etersili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20F72" w:rsidRPr="00B80B1A" w:rsidRDefault="00F20F72" w:rsidP="00F20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A33AE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3E063E" w:rsidRDefault="00DF7BE3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7BE3">
              <w:rPr>
                <w:rFonts w:ascii="Arial" w:hAnsi="Arial" w:cs="Arial"/>
                <w:b/>
                <w:sz w:val="20"/>
                <w:szCs w:val="20"/>
                <w:u w:val="single"/>
              </w:rPr>
              <w:t>Nussherzi</w:t>
            </w:r>
            <w:proofErr w:type="spellEnd"/>
            <w:r w:rsidRPr="00DF7BE3">
              <w:rPr>
                <w:rFonts w:ascii="Arial" w:hAnsi="Arial" w:cs="Arial"/>
                <w:b/>
                <w:sz w:val="20"/>
                <w:szCs w:val="20"/>
                <w:u w:val="single"/>
              </w:rPr>
              <w:t>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3E063E" w:rsidRDefault="00DF7BE3" w:rsidP="00A33A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F7B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ussherzi</w:t>
            </w:r>
            <w:proofErr w:type="spellEnd"/>
            <w:r w:rsidRPr="00DF7B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F7BE3" w:rsidRPr="003E063E" w:rsidRDefault="00DF7BE3" w:rsidP="00A33AEA">
            <w:pPr>
              <w:spacing w:after="0" w:line="240" w:lineRule="auto"/>
              <w:rPr>
                <w:sz w:val="20"/>
                <w:szCs w:val="20"/>
              </w:rPr>
            </w:pPr>
            <w:r w:rsidRPr="00DF7B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A33AE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DF7BE3" w:rsidRDefault="00DF7BE3" w:rsidP="00A33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BE3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DF7BE3" w:rsidRDefault="00DF7BE3" w:rsidP="00DF7B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F7BE3" w:rsidRPr="00DF7BE3" w:rsidRDefault="00DF7BE3" w:rsidP="00DF7B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3E063E" w:rsidRDefault="00DF7BE3" w:rsidP="00DF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3E063E" w:rsidRDefault="00DF7BE3" w:rsidP="00DF7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F7BE3" w:rsidRPr="003E063E" w:rsidRDefault="00DF7BE3" w:rsidP="00DF7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A33AE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3E063E" w:rsidRDefault="00DF7BE3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F7BE3" w:rsidRPr="00DF7BE3" w:rsidRDefault="00DF7BE3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A33AE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3E063E" w:rsidRDefault="00DF7BE3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B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unter Gemüse-Nudel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DF7BE3" w:rsidRDefault="00DF7BE3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F7BE3" w:rsidRPr="003E063E" w:rsidRDefault="00DF7BE3" w:rsidP="00A33A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A33AE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3E063E" w:rsidRDefault="00DF7BE3" w:rsidP="00DF7B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3E063E" w:rsidRDefault="00DF7BE3" w:rsidP="00DF7B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B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aprikatopf</w:t>
            </w:r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F7BE3" w:rsidRPr="00DF7BE3" w:rsidRDefault="00DF7BE3" w:rsidP="00A33AE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F7B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utengeschnetzelte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A33AE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3E063E" w:rsidRDefault="00DF7BE3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 xml:space="preserve">Kirsch-Streuselkuchen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DF7BE3" w:rsidRDefault="00DF7BE3" w:rsidP="00DF7B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 xml:space="preserve">Kirsch-Streuselkuchen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F7BE3" w:rsidRPr="00DF7BE3" w:rsidRDefault="00DF7BE3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 xml:space="preserve">Kirsch-Streuselkuchen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A33AE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3E063E" w:rsidRDefault="00DF7BE3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3E063E" w:rsidRDefault="00AE445C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lgur-</w:t>
            </w:r>
            <w:proofErr w:type="spellStart"/>
            <w:r w:rsidRPr="00AE44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lat</w:t>
            </w:r>
            <w:proofErr w:type="spellEnd"/>
            <w:r w:rsidRPr="00AE44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F7BE3" w:rsidRPr="003E063E" w:rsidRDefault="00AE445C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44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Salatteller</w:t>
            </w:r>
            <w:proofErr w:type="spellEnd"/>
            <w:r w:rsidRPr="00AE44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“</w:t>
            </w:r>
            <w:proofErr w:type="spellStart"/>
            <w:r w:rsidRPr="00AE44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</w:t>
            </w:r>
            <w:proofErr w:type="spellEnd"/>
            <w:r w:rsidRPr="00AE44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-Mozzarella”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A33AE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3E063E" w:rsidRDefault="00DF7BE3" w:rsidP="00DF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3E063E" w:rsidRDefault="00AE445C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Quark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F7BE3" w:rsidRPr="00AE445C" w:rsidRDefault="00AE445C" w:rsidP="00AE44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5C">
              <w:rPr>
                <w:rFonts w:ascii="Arial" w:hAnsi="Arial" w:cs="Arial"/>
                <w:color w:val="000000"/>
                <w:sz w:val="20"/>
                <w:szCs w:val="20"/>
              </w:rPr>
              <w:t>dazu Dress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3E063E" w:rsidRDefault="00DF7BE3" w:rsidP="00DF7B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 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3E063E" w:rsidRDefault="00AE445C" w:rsidP="00DF7B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E445C">
              <w:rPr>
                <w:rFonts w:ascii="Arial" w:hAnsi="Arial" w:cs="Arial"/>
                <w:color w:val="000000"/>
                <w:sz w:val="20"/>
                <w:szCs w:val="20"/>
              </w:rPr>
              <w:t>dazu gelbe Fruchtsoße</w:t>
            </w:r>
            <w:r w:rsidR="00E050E9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F7BE3" w:rsidRPr="00AE445C" w:rsidRDefault="00AE445C" w:rsidP="00AE44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5C">
              <w:rPr>
                <w:rFonts w:ascii="Arial" w:hAnsi="Arial" w:cs="Arial"/>
                <w:color w:val="000000"/>
                <w:sz w:val="20"/>
                <w:szCs w:val="20"/>
              </w:rPr>
              <w:t>Sonnenblumenke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DF7BE3" w:rsidRDefault="00DF7BE3" w:rsidP="00DF7B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F7B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3E063E" w:rsidRDefault="00DF7BE3" w:rsidP="00DF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F7BE3" w:rsidRPr="003E063E" w:rsidRDefault="00AE445C" w:rsidP="00AE4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44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A33AE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3E063E" w:rsidRDefault="00DF7BE3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BE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BE3" w:rsidRPr="003E063E" w:rsidTr="00A33AE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7BE3" w:rsidRPr="003E063E" w:rsidRDefault="00DF7BE3" w:rsidP="00DF7B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3E063E" w:rsidRDefault="00AE445C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445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BE3" w:rsidRPr="003E063E" w:rsidRDefault="00AE445C" w:rsidP="00A33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445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F7BE3" w:rsidRPr="003E063E" w:rsidRDefault="00AE445C" w:rsidP="00AE44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5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35635209" wp14:editId="3E4EF0C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69215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  <w:r w:rsidRPr="00AE44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  <w:r w:rsidRPr="00AE44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7BE3" w:rsidRPr="00B80B1A" w:rsidRDefault="00DF7BE3" w:rsidP="00DF7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E445C" w:rsidRPr="003E063E" w:rsidTr="00A33AE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445C" w:rsidRPr="003E063E" w:rsidRDefault="00AE445C" w:rsidP="00AE44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445C" w:rsidRPr="003E063E" w:rsidRDefault="00AE445C" w:rsidP="00AE44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AE445C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3004A1DA" wp14:editId="3CC1E63D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4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445C" w:rsidRPr="00B80B1A" w:rsidRDefault="00AE445C" w:rsidP="00AE44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445C" w:rsidRPr="003E063E" w:rsidRDefault="00AE445C" w:rsidP="00A33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E445C">
              <w:rPr>
                <w:rFonts w:ascii="Arial" w:hAnsi="Arial" w:cs="Arial"/>
                <w:color w:val="000000"/>
                <w:sz w:val="20"/>
                <w:szCs w:val="20"/>
              </w:rPr>
              <w:t>Grünkern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E445C" w:rsidRPr="00B80B1A" w:rsidRDefault="00AE445C" w:rsidP="00AE44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E445C" w:rsidRPr="00AE445C" w:rsidRDefault="00AE445C" w:rsidP="00AE44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E44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ön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445C" w:rsidRPr="00B80B1A" w:rsidRDefault="00AE445C" w:rsidP="00AE44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E445C" w:rsidRPr="003E063E" w:rsidTr="00A33AE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445C" w:rsidRPr="003E063E" w:rsidRDefault="00AE445C" w:rsidP="00AE44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445C" w:rsidRPr="003E063E" w:rsidRDefault="00AE445C" w:rsidP="00AE4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445C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445C" w:rsidRPr="00B80B1A" w:rsidRDefault="00AE445C" w:rsidP="00AE44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445C" w:rsidRPr="003E063E" w:rsidRDefault="00AE445C" w:rsidP="00A33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E44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 in mildem Curry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E445C" w:rsidRPr="00B80B1A" w:rsidRDefault="00AE445C" w:rsidP="00AE44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E445C" w:rsidRPr="00AE445C" w:rsidRDefault="00AE445C" w:rsidP="00AE44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5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7D9CDE7" wp14:editId="49BCC66C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45C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445C" w:rsidRPr="00B80B1A" w:rsidRDefault="00AE445C" w:rsidP="00AE44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E445C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445C" w:rsidRPr="003E063E" w:rsidRDefault="00AE445C" w:rsidP="00AE44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445C" w:rsidRPr="003E063E" w:rsidRDefault="00AE445C" w:rsidP="00AE44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5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8FE450F" wp14:editId="0DAC2CB0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45C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445C" w:rsidRPr="00B80B1A" w:rsidRDefault="00AE445C" w:rsidP="00AE44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445C" w:rsidRPr="003E063E" w:rsidRDefault="00AE445C" w:rsidP="00AE44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5C">
              <w:rPr>
                <w:rFonts w:ascii="Arial" w:hAnsi="Arial" w:cs="Arial"/>
                <w:color w:val="000000"/>
                <w:sz w:val="20"/>
                <w:szCs w:val="20"/>
              </w:rPr>
              <w:t>Vanille-Mandel-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E445C" w:rsidRPr="00B80B1A" w:rsidRDefault="00AE445C" w:rsidP="00AE44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E445C" w:rsidRPr="003E063E" w:rsidRDefault="00AE445C" w:rsidP="00AE4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445C" w:rsidRPr="00B80B1A" w:rsidRDefault="00AE445C" w:rsidP="00AE44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E445C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445C" w:rsidRPr="003E063E" w:rsidRDefault="00AE445C" w:rsidP="00AE44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445C" w:rsidRPr="003E063E" w:rsidRDefault="00AE445C" w:rsidP="00AE4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445C" w:rsidRPr="00B80B1A" w:rsidRDefault="00AE445C" w:rsidP="00AE44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445C" w:rsidRPr="003E063E" w:rsidRDefault="00AE445C" w:rsidP="00AE4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E445C" w:rsidRPr="00B80B1A" w:rsidRDefault="00AE445C" w:rsidP="00AE44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E445C" w:rsidRPr="003E063E" w:rsidRDefault="00AE445C" w:rsidP="00AE4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445C" w:rsidRPr="00B80B1A" w:rsidRDefault="00AE445C" w:rsidP="00AE44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7BE3" w:rsidRPr="00451DB4" w:rsidRDefault="00DF7BE3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8 / 10.07. – 14.07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DF7BE3" w:rsidRPr="00451DB4" w:rsidRDefault="00DF7BE3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8 / 10.07. – 14.07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F7BE3" w:rsidRPr="00C30CFB" w:rsidRDefault="00DF7BE3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DF7BE3" w:rsidRPr="00C30CFB" w:rsidRDefault="00DF7BE3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7BE3" w:rsidRPr="008F7E65" w:rsidRDefault="00DF7BE3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DF7BE3" w:rsidRPr="008F7E65" w:rsidRDefault="00DF7BE3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7BE3" w:rsidRPr="00940FB8" w:rsidRDefault="00DF7BE3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DF7BE3" w:rsidRPr="00940FB8" w:rsidRDefault="00DF7BE3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7BE3" w:rsidRPr="000B2448" w:rsidRDefault="00A33AE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AE445C">
                              <w:rPr>
                                <w:b/>
                                <w:sz w:val="28"/>
                                <w:szCs w:val="28"/>
                              </w:rPr>
                              <w:t>05.07.2017</w:t>
                            </w:r>
                          </w:p>
                          <w:p w:rsidR="00DF7BE3" w:rsidRPr="000B2448" w:rsidRDefault="00DF7BE3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DF7BE3" w:rsidRPr="000B2448" w:rsidRDefault="00A33AE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AE445C">
                        <w:rPr>
                          <w:b/>
                          <w:sz w:val="28"/>
                          <w:szCs w:val="28"/>
                        </w:rPr>
                        <w:t>05.07.2017</w:t>
                      </w:r>
                    </w:p>
                    <w:p w:rsidR="00DF7BE3" w:rsidRPr="000B2448" w:rsidRDefault="00DF7BE3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E3" w:rsidRDefault="00DF7BE3" w:rsidP="003056B1">
      <w:pPr>
        <w:spacing w:after="0" w:line="240" w:lineRule="auto"/>
      </w:pPr>
      <w:r>
        <w:separator/>
      </w:r>
    </w:p>
  </w:endnote>
  <w:endnote w:type="continuationSeparator" w:id="0">
    <w:p w:rsidR="00DF7BE3" w:rsidRDefault="00DF7BE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E3" w:rsidRPr="00A01D14" w:rsidRDefault="00DF7BE3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E3" w:rsidRDefault="00DF7BE3" w:rsidP="003056B1">
      <w:pPr>
        <w:spacing w:after="0" w:line="240" w:lineRule="auto"/>
      </w:pPr>
      <w:r>
        <w:separator/>
      </w:r>
    </w:p>
  </w:footnote>
  <w:footnote w:type="continuationSeparator" w:id="0">
    <w:p w:rsidR="00DF7BE3" w:rsidRDefault="00DF7BE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03E7C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33AEA"/>
    <w:rsid w:val="00A47BF8"/>
    <w:rsid w:val="00A961B4"/>
    <w:rsid w:val="00A96DDE"/>
    <w:rsid w:val="00AB2843"/>
    <w:rsid w:val="00AE445C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D3AB6"/>
    <w:rsid w:val="00DF2A34"/>
    <w:rsid w:val="00DF7BE3"/>
    <w:rsid w:val="00E01272"/>
    <w:rsid w:val="00E050E9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20F72"/>
    <w:rsid w:val="00F33F8C"/>
    <w:rsid w:val="00F54950"/>
    <w:rsid w:val="00F64065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484C31C-7EA2-492E-8F34-1CEDF146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4209-E5A0-46DC-8D0E-C98BDF6E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6-06T09:00:00Z</dcterms:created>
  <dcterms:modified xsi:type="dcterms:W3CDTF">2017-06-06T09:00:00Z</dcterms:modified>
</cp:coreProperties>
</file>